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4571" w:rsidRDefault="00965AF3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  <w:lang w:val="en-CA" w:eastAsia="en-CA"/>
        </w:rPr>
        <w:drawing>
          <wp:inline distT="0" distB="0" distL="0" distR="0" wp14:anchorId="65CF871D" wp14:editId="0B97921A">
            <wp:extent cx="3602182" cy="457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ctlt-unit-signature-black(Sept)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0654A5">
        <w:rPr>
          <w:rFonts w:ascii="Calibri" w:eastAsia="Calibri" w:hAnsi="Calibri"/>
          <w:b/>
          <w:sz w:val="28"/>
          <w:szCs w:val="28"/>
        </w:rPr>
        <w:br/>
        <w:t>Classroom Observation Questions for Peer Reviewers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835017">
        <w:rPr>
          <w:rFonts w:ascii="Calibri" w:eastAsia="Calibri" w:hAnsi="Calibri"/>
          <w:i/>
          <w:sz w:val="20"/>
          <w:szCs w:val="20"/>
        </w:rPr>
        <w:t>September 10</w:t>
      </w:r>
      <w:r w:rsidR="00DD217F">
        <w:rPr>
          <w:rFonts w:ascii="Calibri" w:eastAsia="Calibri" w:hAnsi="Calibri"/>
          <w:i/>
          <w:sz w:val="20"/>
          <w:szCs w:val="20"/>
        </w:rPr>
        <w:t>, 2016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:rsidR="000D0019" w:rsidRPr="00520E16" w:rsidRDefault="0001222A">
      <w:pPr>
        <w:rPr>
          <w:rFonts w:ascii="Calibri" w:hAnsi="Calibri"/>
        </w:rPr>
      </w:pP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</w:p>
    <w:p w:rsidR="000D0019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Was the educator working on improving some aspect(s) of his/her teaching and student learning? If so, please give examples.</w:t>
      </w: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What approaches and methods did the educator use to communicate the learning outcomes and key concepts?</w:t>
      </w: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E82A5E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How, if at all, did the educator assess whether the inten</w:t>
      </w:r>
      <w:r w:rsidR="00E82A5E" w:rsidRPr="00D27D89">
        <w:rPr>
          <w:rFonts w:ascii="Arial" w:hAnsi="Arial" w:cs="Arial"/>
          <w:sz w:val="22"/>
          <w:szCs w:val="22"/>
        </w:rPr>
        <w:t>ded learning outcomes were met?</w:t>
      </w:r>
    </w:p>
    <w:p w:rsidR="00DD217F" w:rsidRPr="00D27D89" w:rsidRDefault="00DD217F" w:rsidP="00E82A5E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In what (other) ways did the educator meet his/her goals for the class?</w:t>
      </w: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 xml:space="preserve">Did the educator follow his/her plan for the class? If not, what changed? Why? </w:t>
      </w: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8E7677" w:rsidRPr="00D27D89" w:rsidRDefault="008E7677">
      <w:pPr>
        <w:rPr>
          <w:rFonts w:eastAsia="Cambria"/>
          <w:color w:val="auto"/>
        </w:rPr>
      </w:pPr>
      <w:r w:rsidRPr="00D27D89">
        <w:rPr>
          <w:rFonts w:eastAsia="Cambria"/>
          <w:color w:val="auto"/>
        </w:rPr>
        <w:br w:type="page"/>
      </w:r>
    </w:p>
    <w:p w:rsidR="00E82A5E" w:rsidRPr="00D27D89" w:rsidRDefault="00E82A5E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What active learning strategies were used in the class?</w:t>
      </w: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E82A5E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 xml:space="preserve">How, if at all, did students demonstrate their engagement in the class and topic? </w:t>
      </w:r>
    </w:p>
    <w:p w:rsidR="00081ED6" w:rsidRPr="00D27D89" w:rsidRDefault="00081ED6" w:rsidP="00081ED6"/>
    <w:p w:rsidR="00081ED6" w:rsidRPr="00D27D89" w:rsidRDefault="00081ED6" w:rsidP="00081ED6"/>
    <w:p w:rsidR="00081ED6" w:rsidRPr="00D27D89" w:rsidRDefault="00081ED6" w:rsidP="00081ED6"/>
    <w:p w:rsidR="00081ED6" w:rsidRPr="00D27D89" w:rsidRDefault="00081ED6" w:rsidP="00081ED6"/>
    <w:p w:rsidR="00081ED6" w:rsidRPr="00D27D89" w:rsidRDefault="00081ED6" w:rsidP="00081ED6"/>
    <w:p w:rsidR="00081ED6" w:rsidRPr="00D27D89" w:rsidRDefault="00081ED6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 xml:space="preserve">How do you describe the social and emotional dynamics (e.g., dynamics among students, between the educator and students) in this class? </w:t>
      </w:r>
    </w:p>
    <w:p w:rsidR="00081ED6" w:rsidRPr="00D27D89" w:rsidRDefault="00081ED6" w:rsidP="00081ED6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 xml:space="preserve">How did the educator respond to the different dynamics? </w:t>
      </w: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081ED6" w:rsidRPr="00D27D89" w:rsidRDefault="00081ED6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What worked well in this session?</w:t>
      </w:r>
    </w:p>
    <w:p w:rsidR="00DD217F" w:rsidRPr="00D27D89" w:rsidRDefault="00DD217F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rPr>
          <w:rFonts w:eastAsia="Cambria"/>
          <w:color w:val="auto"/>
        </w:rPr>
      </w:pPr>
    </w:p>
    <w:p w:rsidR="00E82A5E" w:rsidRPr="00D27D89" w:rsidRDefault="00E82A5E" w:rsidP="00E82A5E">
      <w:pPr>
        <w:rPr>
          <w:rFonts w:eastAsia="Cambria"/>
          <w:color w:val="auto"/>
        </w:rPr>
      </w:pPr>
    </w:p>
    <w:p w:rsidR="00DD217F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 xml:space="preserve">What suggestions do you have for the educator? </w:t>
      </w:r>
    </w:p>
    <w:p w:rsidR="00835017" w:rsidRPr="00D27D89" w:rsidRDefault="00835017" w:rsidP="00835017"/>
    <w:p w:rsidR="00835017" w:rsidRPr="00D27D89" w:rsidRDefault="00835017" w:rsidP="00835017"/>
    <w:p w:rsidR="00835017" w:rsidRPr="00D27D89" w:rsidRDefault="00835017" w:rsidP="00835017"/>
    <w:p w:rsidR="00835017" w:rsidRPr="00D27D89" w:rsidRDefault="00835017" w:rsidP="00835017"/>
    <w:p w:rsidR="00835017" w:rsidRPr="00D27D89" w:rsidRDefault="00835017" w:rsidP="00835017"/>
    <w:p w:rsidR="00835017" w:rsidRPr="00D27D89" w:rsidRDefault="00835017" w:rsidP="00835017">
      <w:r w:rsidRPr="00D27D89">
        <w:t xml:space="preserve">10. What have you learned (as a reviewer) that will </w:t>
      </w:r>
      <w:r w:rsidR="00B374EA" w:rsidRPr="00D27D89">
        <w:t xml:space="preserve">contribute to your growth </w:t>
      </w:r>
      <w:r w:rsidRPr="00D27D89">
        <w:t xml:space="preserve">as a teacher? </w:t>
      </w:r>
    </w:p>
    <w:sectPr w:rsidR="00835017" w:rsidRPr="00D27D8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C7E" w:rsidRDefault="00151C7E" w:rsidP="00430BCB">
      <w:pPr>
        <w:spacing w:line="240" w:lineRule="auto"/>
      </w:pPr>
      <w:r>
        <w:separator/>
      </w:r>
    </w:p>
  </w:endnote>
  <w:endnote w:type="continuationSeparator" w:id="0">
    <w:p w:rsidR="00151C7E" w:rsidRDefault="00151C7E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CB" w:rsidRDefault="00430BCB" w:rsidP="00E82A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A5E" w:rsidRDefault="00E82A5E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80A">
      <w:rPr>
        <w:rStyle w:val="PageNumber"/>
        <w:noProof/>
      </w:rPr>
      <w:t>1</w:t>
    </w:r>
    <w:r>
      <w:rPr>
        <w:rStyle w:val="PageNumber"/>
      </w:rPr>
      <w:fldChar w:fldCharType="end"/>
    </w:r>
  </w:p>
  <w:p w:rsidR="00430BCB" w:rsidRPr="00A64571" w:rsidRDefault="00430BCB" w:rsidP="00E82A5E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  <w:lang w:val="en-CA" w:eastAsia="en-CA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 xml:space="preserve">This work is licensed under the Creative Commons Attribution-NonCommericla-ShareAlike 3.0 Unported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C7E" w:rsidRDefault="00151C7E" w:rsidP="00430BCB">
      <w:pPr>
        <w:spacing w:line="240" w:lineRule="auto"/>
      </w:pPr>
      <w:r>
        <w:separator/>
      </w:r>
    </w:p>
  </w:footnote>
  <w:footnote w:type="continuationSeparator" w:id="0">
    <w:p w:rsidR="00151C7E" w:rsidRDefault="00151C7E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A771853"/>
    <w:multiLevelType w:val="hybridMultilevel"/>
    <w:tmpl w:val="CF9E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654A5"/>
    <w:rsid w:val="00081ED6"/>
    <w:rsid w:val="00094B5F"/>
    <w:rsid w:val="000D0019"/>
    <w:rsid w:val="000F4B9E"/>
    <w:rsid w:val="00151C7E"/>
    <w:rsid w:val="001D32B6"/>
    <w:rsid w:val="0030677E"/>
    <w:rsid w:val="00430BCB"/>
    <w:rsid w:val="00466F45"/>
    <w:rsid w:val="004D380A"/>
    <w:rsid w:val="00520E16"/>
    <w:rsid w:val="0053161B"/>
    <w:rsid w:val="0056030E"/>
    <w:rsid w:val="0059071D"/>
    <w:rsid w:val="006D794D"/>
    <w:rsid w:val="00744602"/>
    <w:rsid w:val="00835017"/>
    <w:rsid w:val="008E7677"/>
    <w:rsid w:val="00952AD0"/>
    <w:rsid w:val="00965AF3"/>
    <w:rsid w:val="00A64571"/>
    <w:rsid w:val="00B374EA"/>
    <w:rsid w:val="00BE467D"/>
    <w:rsid w:val="00C44223"/>
    <w:rsid w:val="00D27D89"/>
    <w:rsid w:val="00DD217F"/>
    <w:rsid w:val="00E273B4"/>
    <w:rsid w:val="00E45C53"/>
    <w:rsid w:val="00E82A5E"/>
    <w:rsid w:val="00ED44D0"/>
    <w:rsid w:val="00F36045"/>
    <w:rsid w:val="00F968C3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7673C"/>
  <w15:docId w15:val="{3F209F1E-9943-4224-B49E-95E0E09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tlt.ubc.ca/programs/ubc-community/peer-review-of-teachin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41796E-91E0-468B-888D-876DBDC9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au Iqbal</cp:lastModifiedBy>
  <cp:revision>13</cp:revision>
  <dcterms:created xsi:type="dcterms:W3CDTF">2016-02-10T18:51:00Z</dcterms:created>
  <dcterms:modified xsi:type="dcterms:W3CDTF">2016-09-14T16:10:00Z</dcterms:modified>
</cp:coreProperties>
</file>